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250A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hy-AM"/>
        </w:rPr>
      </w:pPr>
      <w:r w:rsidRPr="00E634C1">
        <w:rPr>
          <w:b/>
          <w:bCs/>
          <w:sz w:val="23"/>
          <w:szCs w:val="23"/>
          <w:lang w:val="ru-RU"/>
        </w:rPr>
        <w:t xml:space="preserve">    </w:t>
      </w:r>
      <w:r w:rsidRPr="00614D55">
        <w:rPr>
          <w:b/>
          <w:bCs/>
          <w:sz w:val="23"/>
          <w:szCs w:val="23"/>
          <w:lang w:val="ru-RU"/>
        </w:rPr>
        <w:t xml:space="preserve">Договор № </w:t>
      </w:r>
    </w:p>
    <w:p w14:paraId="2E8EDD0E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об оказании платных образовательных услуг</w:t>
      </w:r>
    </w:p>
    <w:p w14:paraId="39C3358F" w14:textId="77777777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</w:p>
    <w:p w14:paraId="10EA6FC4" w14:textId="2D71BAA1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г. Ереван                                                        </w:t>
      </w:r>
      <w:r w:rsidRPr="00614D55">
        <w:rPr>
          <w:sz w:val="23"/>
          <w:szCs w:val="23"/>
          <w:lang w:val="ru-RU"/>
        </w:rPr>
        <w:tab/>
      </w:r>
      <w:r w:rsidRPr="00614D55">
        <w:rPr>
          <w:sz w:val="23"/>
          <w:szCs w:val="23"/>
          <w:lang w:val="ru-RU"/>
        </w:rPr>
        <w:tab/>
      </w:r>
      <w:r w:rsidRPr="00614D55">
        <w:rPr>
          <w:sz w:val="23"/>
          <w:szCs w:val="23"/>
          <w:lang w:val="ru-RU"/>
        </w:rPr>
        <w:tab/>
        <w:t xml:space="preserve">     </w:t>
      </w:r>
      <w:r w:rsidR="00FC04DB" w:rsidRPr="00614D55">
        <w:rPr>
          <w:sz w:val="23"/>
          <w:szCs w:val="23"/>
          <w:lang w:val="ru-RU"/>
        </w:rPr>
        <w:t xml:space="preserve">                </w:t>
      </w:r>
      <w:r w:rsidR="00454103" w:rsidRPr="00614D55">
        <w:rPr>
          <w:sz w:val="23"/>
          <w:szCs w:val="23"/>
          <w:lang w:val="ru-RU"/>
        </w:rPr>
        <w:tab/>
      </w:r>
      <w:r w:rsidR="00FC04DB" w:rsidRPr="00614D55">
        <w:rPr>
          <w:sz w:val="23"/>
          <w:szCs w:val="23"/>
          <w:lang w:val="ru-RU"/>
        </w:rPr>
        <w:t xml:space="preserve"> </w:t>
      </w:r>
      <w:r w:rsidR="006E661F" w:rsidRP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«</w:t>
      </w:r>
      <w:r w:rsidR="00004D69" w:rsidRP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_</w:t>
      </w:r>
      <w:r w:rsidR="0024781E" w:rsidRP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proofErr w:type="gramStart"/>
      <w:r w:rsidR="0024781E" w:rsidRP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r w:rsidRP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»</w:t>
      </w:r>
      <w:r w:rsid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</w:t>
      </w:r>
      <w:proofErr w:type="gramEnd"/>
      <w:r w:rsidR="00550460">
        <w:rPr>
          <w:iCs/>
          <w:color w:val="000000"/>
          <w:spacing w:val="-3"/>
          <w:w w:val="109"/>
          <w:sz w:val="23"/>
          <w:szCs w:val="23"/>
          <w:u w:val="single"/>
          <w:lang w:val="ru-RU"/>
        </w:rPr>
        <w:t>__________</w:t>
      </w:r>
      <w:r w:rsidR="00550460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D3539A" w:rsidRPr="00614D55">
        <w:rPr>
          <w:color w:val="000000"/>
          <w:sz w:val="23"/>
          <w:szCs w:val="23"/>
          <w:lang w:val="ru-RU"/>
        </w:rPr>
        <w:t>20</w:t>
      </w:r>
      <w:r w:rsidR="00326BAE" w:rsidRPr="00614D55">
        <w:rPr>
          <w:color w:val="000000"/>
          <w:sz w:val="23"/>
          <w:szCs w:val="23"/>
          <w:lang w:val="ru-RU"/>
        </w:rPr>
        <w:t>2</w:t>
      </w:r>
      <w:r w:rsidR="0003241C" w:rsidRPr="00614D55">
        <w:rPr>
          <w:color w:val="000000"/>
          <w:sz w:val="23"/>
          <w:szCs w:val="23"/>
          <w:lang w:val="ru-RU"/>
        </w:rPr>
        <w:t>5</w:t>
      </w:r>
      <w:r w:rsidRPr="00614D55">
        <w:rPr>
          <w:color w:val="000000"/>
          <w:sz w:val="23"/>
          <w:szCs w:val="23"/>
          <w:lang w:val="ru-RU"/>
        </w:rPr>
        <w:t xml:space="preserve"> г.</w:t>
      </w:r>
    </w:p>
    <w:p w14:paraId="0CCE6A41" w14:textId="77777777" w:rsidR="004C533B" w:rsidRPr="00614D55" w:rsidRDefault="0003241C" w:rsidP="00FC04D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 xml:space="preserve">ГОУ ВПО Российско-Армянский (Славянский)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614D55">
        <w:rPr>
          <w:spacing w:val="-1"/>
          <w:lang w:val="ru-RU"/>
        </w:rPr>
        <w:t xml:space="preserve">Федерации 14 </w:t>
      </w:r>
      <w:r w:rsidRPr="00614D55">
        <w:rPr>
          <w:rFonts w:ascii="Sylfaen" w:hAnsi="Sylfaen" w:cs="Sylfaen"/>
          <w:spacing w:val="-1"/>
          <w:lang w:val="ru-RU"/>
        </w:rPr>
        <w:t>января</w:t>
      </w:r>
      <w:r w:rsidRPr="00614D55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614D55">
        <w:rPr>
          <w:lang w:val="ru-RU"/>
        </w:rPr>
        <w:t xml:space="preserve">в лице ректора Сандояна Эдварда Мартиновича, действующего на основании Устава Университета, с одной стороны и </w:t>
      </w:r>
      <w:r w:rsidR="00ED7116" w:rsidRPr="00614D55">
        <w:rPr>
          <w:b/>
          <w:sz w:val="23"/>
          <w:szCs w:val="23"/>
          <w:lang w:val="ru-RU"/>
        </w:rPr>
        <w:t>___________________________________________</w:t>
      </w:r>
      <w:r w:rsidR="00E12838" w:rsidRPr="00614D55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0175AE" w:rsidRPr="00614D55">
        <w:rPr>
          <w:rFonts w:ascii="Sylfaen" w:hAnsi="Sylfaen"/>
          <w:b/>
          <w:sz w:val="23"/>
          <w:szCs w:val="23"/>
          <w:lang w:val="ru-RU"/>
        </w:rPr>
        <w:t xml:space="preserve"> </w:t>
      </w:r>
      <w:r w:rsidR="00BD0745" w:rsidRPr="00614D55">
        <w:rPr>
          <w:sz w:val="23"/>
          <w:szCs w:val="23"/>
          <w:lang w:val="ru-RU"/>
        </w:rPr>
        <w:t xml:space="preserve">(далее </w:t>
      </w:r>
      <w:r w:rsidR="004C533B" w:rsidRPr="00614D55">
        <w:rPr>
          <w:sz w:val="23"/>
          <w:szCs w:val="23"/>
          <w:lang w:val="ru-RU"/>
        </w:rPr>
        <w:t xml:space="preserve">- </w:t>
      </w:r>
      <w:r w:rsidR="00847EFB"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>, с другой стороны (далее совместно - Стороны), заключили настоящий договор о нижеследующем:</w:t>
      </w:r>
    </w:p>
    <w:p w14:paraId="65CEEDFE" w14:textId="77777777" w:rsidR="009D3EC0" w:rsidRPr="00614D55" w:rsidRDefault="009D3EC0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4E8D13D2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1. Предмет договора</w:t>
      </w:r>
    </w:p>
    <w:p w14:paraId="153E445F" w14:textId="77777777" w:rsidR="004C533B" w:rsidRPr="00614D55" w:rsidRDefault="004C533B" w:rsidP="007C7E14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3"/>
          <w:szCs w:val="23"/>
          <w:lang w:eastAsia="en-US"/>
        </w:rPr>
      </w:pPr>
      <w:r w:rsidRPr="00614D55">
        <w:rPr>
          <w:sz w:val="23"/>
          <w:szCs w:val="23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="007C7E14" w:rsidRPr="00614D55">
        <w:rPr>
          <w:sz w:val="23"/>
          <w:szCs w:val="23"/>
          <w:lang w:eastAsia="en-US"/>
        </w:rPr>
        <w:t>двух</w:t>
      </w:r>
      <w:r w:rsidRPr="00614D55">
        <w:rPr>
          <w:sz w:val="23"/>
          <w:szCs w:val="23"/>
          <w:lang w:eastAsia="en-US"/>
        </w:rPr>
        <w:t xml:space="preserve">летнюю образовательную программу </w:t>
      </w:r>
      <w:r w:rsidR="00847EFB" w:rsidRPr="00614D55">
        <w:rPr>
          <w:sz w:val="23"/>
          <w:szCs w:val="23"/>
          <w:lang w:eastAsia="en-US"/>
        </w:rPr>
        <w:t xml:space="preserve">магистратуры </w:t>
      </w:r>
      <w:r w:rsidRPr="00614D55">
        <w:rPr>
          <w:sz w:val="23"/>
          <w:szCs w:val="23"/>
          <w:lang w:eastAsia="en-US"/>
        </w:rPr>
        <w:t>по направлению подготовки</w:t>
      </w:r>
      <w:r w:rsidR="007C7E14" w:rsidRPr="00614D55">
        <w:rPr>
          <w:sz w:val="23"/>
          <w:szCs w:val="23"/>
          <w:lang w:eastAsia="en-US"/>
        </w:rPr>
        <w:t xml:space="preserve"> </w:t>
      </w:r>
      <w:r w:rsidR="00ED7116" w:rsidRPr="00614D55">
        <w:rPr>
          <w:b/>
          <w:sz w:val="23"/>
          <w:szCs w:val="23"/>
          <w:lang w:eastAsia="en-US"/>
        </w:rPr>
        <w:t>_______________________________________________</w:t>
      </w:r>
      <w:r w:rsidR="00E050E8" w:rsidRPr="00614D55">
        <w:rPr>
          <w:b/>
          <w:sz w:val="23"/>
          <w:szCs w:val="23"/>
          <w:lang w:eastAsia="en-US"/>
        </w:rPr>
        <w:t xml:space="preserve"> </w:t>
      </w:r>
      <w:r w:rsidRPr="00614D55">
        <w:rPr>
          <w:sz w:val="23"/>
          <w:szCs w:val="23"/>
          <w:lang w:eastAsia="en-US"/>
        </w:rPr>
        <w:t xml:space="preserve">по очной форме обучения, а </w:t>
      </w:r>
      <w:r w:rsidR="00847EFB" w:rsidRPr="00614D55">
        <w:rPr>
          <w:sz w:val="23"/>
          <w:szCs w:val="23"/>
          <w:lang w:eastAsia="en-US"/>
        </w:rPr>
        <w:t>Обучающийся</w:t>
      </w:r>
      <w:r w:rsidRPr="00614D55">
        <w:rPr>
          <w:sz w:val="23"/>
          <w:szCs w:val="23"/>
          <w:lang w:eastAsia="en-US"/>
        </w:rPr>
        <w:t xml:space="preserve"> обязуется освоить образов</w:t>
      </w:r>
      <w:r w:rsidR="007C7E14" w:rsidRPr="00614D55">
        <w:rPr>
          <w:sz w:val="23"/>
          <w:szCs w:val="23"/>
          <w:lang w:eastAsia="en-US"/>
        </w:rPr>
        <w:t xml:space="preserve">ательную программу вышеуказанного </w:t>
      </w:r>
      <w:r w:rsidR="00E65101" w:rsidRPr="00614D55">
        <w:rPr>
          <w:sz w:val="23"/>
          <w:szCs w:val="23"/>
          <w:lang w:eastAsia="en-US"/>
        </w:rPr>
        <w:t xml:space="preserve">направления подготовки </w:t>
      </w:r>
      <w:r w:rsidRPr="00614D55">
        <w:rPr>
          <w:sz w:val="23"/>
          <w:szCs w:val="23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10D1A544" w14:textId="77777777" w:rsidR="004C533B" w:rsidRPr="00614D55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1.2</w:t>
      </w:r>
      <w:r w:rsidR="007C7E14" w:rsidRPr="00614D55">
        <w:rPr>
          <w:sz w:val="23"/>
          <w:szCs w:val="23"/>
          <w:lang w:val="ru-RU"/>
        </w:rPr>
        <w:t xml:space="preserve"> </w:t>
      </w:r>
      <w:r w:rsidR="00107D15" w:rsidRPr="00614D55">
        <w:rPr>
          <w:sz w:val="23"/>
          <w:szCs w:val="23"/>
          <w:lang w:val="ru-RU"/>
        </w:rPr>
        <w:t xml:space="preserve">После освоения </w:t>
      </w:r>
      <w:r w:rsidR="007C7E14" w:rsidRPr="00614D55">
        <w:rPr>
          <w:color w:val="000000"/>
          <w:spacing w:val="-3"/>
          <w:sz w:val="23"/>
          <w:szCs w:val="23"/>
          <w:lang w:val="ru-RU"/>
        </w:rPr>
        <w:t>Обучающимся</w:t>
      </w:r>
      <w:r w:rsidRPr="00614D55">
        <w:rPr>
          <w:sz w:val="23"/>
          <w:szCs w:val="23"/>
          <w:lang w:val="ru-RU"/>
        </w:rPr>
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 из Университета до завершения им обучения в полно</w:t>
      </w:r>
      <w:r w:rsidR="00107D15" w:rsidRPr="00614D55">
        <w:rPr>
          <w:sz w:val="23"/>
          <w:szCs w:val="23"/>
          <w:lang w:val="ru-RU"/>
        </w:rPr>
        <w:t xml:space="preserve">м объеме ему выдается документ об освоении тех или </w:t>
      </w:r>
      <w:r w:rsidRPr="00614D55">
        <w:rPr>
          <w:sz w:val="23"/>
          <w:szCs w:val="23"/>
          <w:lang w:val="ru-RU"/>
        </w:rPr>
        <w:t>и</w:t>
      </w:r>
      <w:r w:rsidR="00107D15" w:rsidRPr="00614D55">
        <w:rPr>
          <w:sz w:val="23"/>
          <w:szCs w:val="23"/>
          <w:lang w:val="ru-RU"/>
        </w:rPr>
        <w:t xml:space="preserve">ных компонентов </w:t>
      </w:r>
      <w:r w:rsidRPr="00614D55">
        <w:rPr>
          <w:sz w:val="23"/>
          <w:szCs w:val="23"/>
          <w:lang w:val="ru-RU"/>
        </w:rPr>
        <w:t>образовательной программы.</w:t>
      </w:r>
    </w:p>
    <w:p w14:paraId="55BDD062" w14:textId="77777777" w:rsidR="00E634C1" w:rsidRPr="00614D55" w:rsidRDefault="00E634C1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</w:p>
    <w:p w14:paraId="6DF01FA8" w14:textId="77777777" w:rsidR="007C7E14" w:rsidRPr="00614D55" w:rsidRDefault="007C7E14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2FFB6AFD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2. Права Университета и </w:t>
      </w:r>
      <w:r w:rsidR="00847EFB" w:rsidRPr="00614D55">
        <w:rPr>
          <w:b/>
          <w:bCs/>
          <w:sz w:val="23"/>
          <w:szCs w:val="23"/>
          <w:lang w:val="ru-RU"/>
        </w:rPr>
        <w:t>Обучающегося</w:t>
      </w:r>
    </w:p>
    <w:p w14:paraId="5B444898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>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65A1E381" w14:textId="39BD08BC" w:rsidR="00D3539A" w:rsidRPr="00614D55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2.2. При возн</w:t>
      </w:r>
      <w:r w:rsidR="0003665A" w:rsidRPr="00614D55">
        <w:rPr>
          <w:sz w:val="23"/>
          <w:szCs w:val="23"/>
          <w:lang w:val="ru-RU"/>
        </w:rPr>
        <w:t>икновении форс-мажорных ситуаций</w:t>
      </w:r>
      <w:r w:rsidRPr="00614D55">
        <w:rPr>
          <w:sz w:val="23"/>
          <w:szCs w:val="23"/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.т.д.) Университет вправе осуществлять образовательный процесс в онлайн режиме, выбирая соответствующий формат</w:t>
      </w:r>
      <w:r w:rsidR="0003665A" w:rsidRPr="00614D55">
        <w:rPr>
          <w:sz w:val="23"/>
          <w:szCs w:val="23"/>
          <w:lang w:val="ru-RU"/>
        </w:rPr>
        <w:t>,</w:t>
      </w:r>
      <w:r w:rsidRPr="00614D55">
        <w:rPr>
          <w:sz w:val="23"/>
          <w:szCs w:val="23"/>
          <w:lang w:val="ru-RU"/>
        </w:rPr>
        <w:t xml:space="preserve"> и пров</w:t>
      </w:r>
      <w:r w:rsidR="00550460">
        <w:rPr>
          <w:sz w:val="23"/>
          <w:szCs w:val="23"/>
          <w:lang w:val="ru-RU"/>
        </w:rPr>
        <w:t>одить</w:t>
      </w:r>
      <w:r w:rsidRPr="00614D55">
        <w:rPr>
          <w:sz w:val="23"/>
          <w:szCs w:val="23"/>
          <w:lang w:val="ru-RU"/>
        </w:rPr>
        <w:t xml:space="preserve">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 </w:t>
      </w:r>
    </w:p>
    <w:p w14:paraId="0EA1C879" w14:textId="77777777" w:rsidR="004C533B" w:rsidRPr="00614D55" w:rsidRDefault="00D3539A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2.3</w:t>
      </w:r>
      <w:r w:rsidR="004C533B" w:rsidRPr="00614D55">
        <w:rPr>
          <w:sz w:val="23"/>
          <w:szCs w:val="23"/>
          <w:lang w:val="ru-RU"/>
        </w:rPr>
        <w:t xml:space="preserve">.  </w:t>
      </w:r>
      <w:r w:rsidR="00847EFB"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 xml:space="preserve"> вправе:</w:t>
      </w:r>
    </w:p>
    <w:p w14:paraId="6F94800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lastRenderedPageBreak/>
        <w:t>обращаться к работникам Университета по вопросам, касающимся процесса обучения в Университете;</w:t>
      </w:r>
    </w:p>
    <w:p w14:paraId="2F017879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66777646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0013DB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1AAA3B21" w14:textId="565AEC04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принимать участие в социально-культурных, оздоровительных и </w:t>
      </w:r>
      <w:r w:rsidR="00550460">
        <w:rPr>
          <w:sz w:val="23"/>
          <w:szCs w:val="23"/>
          <w:lang w:val="ru-RU"/>
        </w:rPr>
        <w:t>других</w:t>
      </w:r>
      <w:r w:rsidRPr="00614D55">
        <w:rPr>
          <w:sz w:val="23"/>
          <w:szCs w:val="23"/>
          <w:lang w:val="ru-RU"/>
        </w:rPr>
        <w:t xml:space="preserve"> мероприятиях, организованных Университетом.</w:t>
      </w:r>
    </w:p>
    <w:p w14:paraId="0FAB0EB3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3. Обязанности Университета</w:t>
      </w:r>
    </w:p>
    <w:p w14:paraId="305F94DD" w14:textId="77777777" w:rsidR="004C533B" w:rsidRPr="00614D55" w:rsidRDefault="004C533B" w:rsidP="004C533B">
      <w:pPr>
        <w:autoSpaceDE w:val="0"/>
        <w:autoSpaceDN w:val="0"/>
        <w:adjustRightInd w:val="0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Университет обязан:</w:t>
      </w:r>
    </w:p>
    <w:p w14:paraId="5DDE9FBA" w14:textId="791D2B8B" w:rsidR="004C533B" w:rsidRPr="00614D55" w:rsidRDefault="004C533B" w:rsidP="00FC53B9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3.1. Зачислить </w:t>
      </w:r>
      <w:r w:rsidR="00847EFB" w:rsidRPr="00614D55">
        <w:rPr>
          <w:sz w:val="23"/>
          <w:szCs w:val="23"/>
          <w:lang w:val="ru-RU"/>
        </w:rPr>
        <w:t>Обучающегося</w:t>
      </w:r>
      <w:r w:rsidR="00107D15" w:rsidRPr="00614D55">
        <w:rPr>
          <w:sz w:val="23"/>
          <w:szCs w:val="23"/>
          <w:lang w:val="ru-RU"/>
        </w:rPr>
        <w:t xml:space="preserve">, выполнившего установленные Уставом </w:t>
      </w:r>
      <w:r w:rsidRPr="00614D55">
        <w:rPr>
          <w:sz w:val="23"/>
          <w:szCs w:val="23"/>
          <w:lang w:val="ru-RU"/>
        </w:rPr>
        <w:t>и иными локальными нормативными актами Университета условия приема, на указанное в п.1.1. настоящего договора направление подготовки по очной форме обучения;</w:t>
      </w:r>
    </w:p>
    <w:p w14:paraId="40A27A50" w14:textId="77777777" w:rsidR="004C533B" w:rsidRPr="00614D55" w:rsidRDefault="004C533B" w:rsidP="004C533B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 3.2.   Организовать</w:t>
      </w:r>
      <w:r w:rsidR="00107D15" w:rsidRPr="00614D55">
        <w:rPr>
          <w:sz w:val="23"/>
          <w:szCs w:val="23"/>
          <w:lang w:val="ru-RU"/>
        </w:rPr>
        <w:t xml:space="preserve">   и   обеспечить   надлежащее </w:t>
      </w:r>
      <w:r w:rsidRPr="00614D55">
        <w:rPr>
          <w:sz w:val="23"/>
          <w:szCs w:val="23"/>
          <w:lang w:val="ru-RU"/>
        </w:rPr>
        <w:t>исполнение услуг, предусмотренных в разделе 1 настоящ</w:t>
      </w:r>
      <w:r w:rsidR="00107D15" w:rsidRPr="00614D55">
        <w:rPr>
          <w:sz w:val="23"/>
          <w:szCs w:val="23"/>
          <w:lang w:val="ru-RU"/>
        </w:rPr>
        <w:t xml:space="preserve">его договора.  Образовательные </w:t>
      </w:r>
      <w:r w:rsidRPr="00614D55">
        <w:rPr>
          <w:sz w:val="23"/>
          <w:szCs w:val="23"/>
          <w:lang w:val="ru-RU"/>
        </w:rPr>
        <w:t>услуги оказыв</w:t>
      </w:r>
      <w:r w:rsidR="00107D15" w:rsidRPr="00614D55">
        <w:rPr>
          <w:sz w:val="23"/>
          <w:szCs w:val="23"/>
          <w:lang w:val="ru-RU"/>
        </w:rPr>
        <w:t xml:space="preserve">аются в соответствии с </w:t>
      </w:r>
      <w:r w:rsidRPr="00614D55">
        <w:rPr>
          <w:sz w:val="23"/>
          <w:szCs w:val="23"/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343B1D70" w14:textId="69480A98" w:rsidR="004C533B" w:rsidRPr="00614D55" w:rsidRDefault="004C533B" w:rsidP="00FC53B9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3.3. Созда</w:t>
      </w:r>
      <w:r w:rsidR="00550460">
        <w:rPr>
          <w:sz w:val="23"/>
          <w:szCs w:val="23"/>
          <w:lang w:val="ru-RU"/>
        </w:rPr>
        <w:t>ть</w:t>
      </w:r>
      <w:r w:rsidRPr="00614D55">
        <w:rPr>
          <w:sz w:val="23"/>
          <w:szCs w:val="23"/>
          <w:lang w:val="ru-RU"/>
        </w:rPr>
        <w:t xml:space="preserve"> </w:t>
      </w:r>
      <w:r w:rsidR="00847EFB" w:rsidRPr="00614D55">
        <w:rPr>
          <w:sz w:val="23"/>
          <w:szCs w:val="23"/>
          <w:lang w:val="ru-RU"/>
        </w:rPr>
        <w:t>Обучающ</w:t>
      </w:r>
      <w:r w:rsidR="00FC53B9" w:rsidRPr="00614D55">
        <w:rPr>
          <w:sz w:val="23"/>
          <w:szCs w:val="23"/>
          <w:lang w:val="ru-RU"/>
        </w:rPr>
        <w:t>емуся</w:t>
      </w:r>
      <w:r w:rsidRPr="00614D55">
        <w:rPr>
          <w:sz w:val="23"/>
          <w:szCs w:val="23"/>
          <w:lang w:val="ru-RU"/>
        </w:rPr>
        <w:t xml:space="preserve"> необходимые условия для освоения выбранной образовательной программы</w:t>
      </w:r>
      <w:r w:rsidR="00FC53B9" w:rsidRPr="00614D55">
        <w:rPr>
          <w:sz w:val="23"/>
          <w:szCs w:val="23"/>
          <w:lang w:val="ru-RU"/>
        </w:rPr>
        <w:t>,</w:t>
      </w:r>
      <w:r w:rsidRPr="00614D55">
        <w:rPr>
          <w:sz w:val="23"/>
          <w:szCs w:val="23"/>
          <w:lang w:val="ru-RU"/>
        </w:rPr>
        <w:t xml:space="preserve"> направлять </w:t>
      </w:r>
      <w:r w:rsidR="00550460">
        <w:rPr>
          <w:sz w:val="23"/>
          <w:szCs w:val="23"/>
          <w:lang w:val="ru-RU"/>
        </w:rPr>
        <w:t xml:space="preserve">по возможности </w:t>
      </w:r>
      <w:r w:rsidRPr="00614D55">
        <w:rPr>
          <w:sz w:val="23"/>
          <w:szCs w:val="23"/>
          <w:lang w:val="ru-RU"/>
        </w:rPr>
        <w:t>на конференции, симпозиумы и прочие мероприятия</w:t>
      </w:r>
      <w:r w:rsidR="00550460">
        <w:rPr>
          <w:sz w:val="23"/>
          <w:szCs w:val="23"/>
          <w:lang w:val="ru-RU"/>
        </w:rPr>
        <w:t>;</w:t>
      </w:r>
    </w:p>
    <w:p w14:paraId="5AE52B60" w14:textId="44674F83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3.4. Проявлять уважение к личности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, не допускать физического и психологического насилия, обеспечить условия </w:t>
      </w:r>
      <w:r w:rsidR="00550460">
        <w:rPr>
          <w:sz w:val="23"/>
          <w:szCs w:val="23"/>
          <w:lang w:val="ru-RU"/>
        </w:rPr>
        <w:t xml:space="preserve">для </w:t>
      </w:r>
      <w:r w:rsidRPr="00614D55">
        <w:rPr>
          <w:sz w:val="23"/>
          <w:szCs w:val="23"/>
          <w:lang w:val="ru-RU"/>
        </w:rPr>
        <w:t>укрепления нравственного, физического и психологич</w:t>
      </w:r>
      <w:r w:rsidR="005B108E" w:rsidRPr="00614D55">
        <w:rPr>
          <w:sz w:val="23"/>
          <w:szCs w:val="23"/>
          <w:lang w:val="ru-RU"/>
        </w:rPr>
        <w:t xml:space="preserve">еского здоровья, эмоционального </w:t>
      </w:r>
      <w:r w:rsidRPr="00614D55">
        <w:rPr>
          <w:sz w:val="23"/>
          <w:szCs w:val="23"/>
          <w:lang w:val="ru-RU"/>
        </w:rPr>
        <w:t xml:space="preserve">благополучия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 xml:space="preserve"> с учетом его индивидуальных особенностей;</w:t>
      </w:r>
    </w:p>
    <w:p w14:paraId="24BDEBFA" w14:textId="10AA3EAF" w:rsidR="00B83A0B" w:rsidRPr="00614D55" w:rsidRDefault="00B83A0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color w:val="222222"/>
          <w:sz w:val="23"/>
          <w:szCs w:val="23"/>
          <w:shd w:val="clear" w:color="auto" w:fill="FFFFFF"/>
          <w:lang w:val="ru-RU"/>
        </w:rPr>
        <w:t>3.5 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550460">
        <w:rPr>
          <w:color w:val="222222"/>
          <w:sz w:val="23"/>
          <w:szCs w:val="23"/>
          <w:shd w:val="clear" w:color="auto" w:fill="FFFFFF"/>
          <w:lang w:val="ru-RU"/>
        </w:rPr>
        <w:t>вы</w:t>
      </w:r>
      <w:r w:rsidRPr="00614D55">
        <w:rPr>
          <w:color w:val="222222"/>
          <w:sz w:val="23"/>
          <w:szCs w:val="23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25129117" w14:textId="77777777" w:rsidR="004C533B" w:rsidRPr="00614D55" w:rsidRDefault="004C533B" w:rsidP="009D3EC0">
      <w:pPr>
        <w:autoSpaceDE w:val="0"/>
        <w:autoSpaceDN w:val="0"/>
        <w:adjustRightInd w:val="0"/>
        <w:spacing w:line="120" w:lineRule="auto"/>
        <w:jc w:val="center"/>
        <w:rPr>
          <w:b/>
          <w:bCs/>
          <w:sz w:val="23"/>
          <w:szCs w:val="23"/>
          <w:lang w:val="ru-RU"/>
        </w:rPr>
      </w:pPr>
    </w:p>
    <w:p w14:paraId="5454ECD5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4. Обязанности </w:t>
      </w:r>
      <w:r w:rsidR="00847EFB" w:rsidRPr="00614D55">
        <w:rPr>
          <w:b/>
          <w:bCs/>
          <w:sz w:val="23"/>
          <w:szCs w:val="23"/>
          <w:lang w:val="ru-RU"/>
        </w:rPr>
        <w:t>Обучающегося</w:t>
      </w:r>
    </w:p>
    <w:p w14:paraId="590E7A2C" w14:textId="77777777" w:rsidR="004C533B" w:rsidRPr="00614D55" w:rsidRDefault="00847EFB" w:rsidP="004C533B">
      <w:pPr>
        <w:autoSpaceDE w:val="0"/>
        <w:autoSpaceDN w:val="0"/>
        <w:adjustRightInd w:val="0"/>
        <w:ind w:firstLine="485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Обучающийся</w:t>
      </w:r>
      <w:r w:rsidR="004C533B" w:rsidRPr="00614D55">
        <w:rPr>
          <w:sz w:val="23"/>
          <w:szCs w:val="23"/>
          <w:lang w:val="ru-RU"/>
        </w:rPr>
        <w:t xml:space="preserve"> обязан:</w:t>
      </w:r>
    </w:p>
    <w:p w14:paraId="1B71DF2D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4.1. Посещать занятия, указанные в учебном расписании;</w:t>
      </w:r>
    </w:p>
    <w:p w14:paraId="7A8B781E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538C0EA2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lastRenderedPageBreak/>
        <w:t xml:space="preserve">4.3. Соблюдать требования Устава Университета, правил внутреннего распорядка, дисциплинарного кодекса </w:t>
      </w:r>
      <w:r w:rsidR="00847EFB" w:rsidRPr="00614D55">
        <w:rPr>
          <w:sz w:val="23"/>
          <w:szCs w:val="23"/>
          <w:lang w:val="ru-RU"/>
        </w:rPr>
        <w:t>Обучающегося</w:t>
      </w:r>
      <w:r w:rsidRPr="00614D55">
        <w:rPr>
          <w:sz w:val="23"/>
          <w:szCs w:val="23"/>
          <w:lang w:val="ru-RU"/>
        </w:rPr>
        <w:t>,</w:t>
      </w:r>
      <w:r w:rsidR="00107D15" w:rsidRPr="00614D55">
        <w:rPr>
          <w:sz w:val="23"/>
          <w:szCs w:val="23"/>
          <w:lang w:val="ru-RU"/>
        </w:rPr>
        <w:t xml:space="preserve"> </w:t>
      </w:r>
      <w:r w:rsidRPr="00614D55">
        <w:rPr>
          <w:sz w:val="23"/>
          <w:szCs w:val="23"/>
          <w:lang w:val="ru-RU"/>
        </w:rPr>
        <w:t>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3F1A40E2" w14:textId="77777777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4.4. Бережно относиться к имуществу Университета. </w:t>
      </w:r>
    </w:p>
    <w:p w14:paraId="6D37E462" w14:textId="77777777" w:rsidR="00FC53B9" w:rsidRPr="00614D55" w:rsidRDefault="004C533B" w:rsidP="009D3EC0">
      <w:pPr>
        <w:autoSpaceDE w:val="0"/>
        <w:autoSpaceDN w:val="0"/>
        <w:adjustRightInd w:val="0"/>
        <w:spacing w:line="120" w:lineRule="auto"/>
        <w:rPr>
          <w:b/>
          <w:bCs/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 xml:space="preserve">                                                                 </w:t>
      </w:r>
    </w:p>
    <w:p w14:paraId="14416BFB" w14:textId="77777777" w:rsidR="004C533B" w:rsidRPr="00614D55" w:rsidRDefault="004C533B" w:rsidP="00FC53B9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5. Оплата услуг</w:t>
      </w:r>
    </w:p>
    <w:p w14:paraId="2CD830B6" w14:textId="1512CB6E" w:rsidR="0003241C" w:rsidRPr="00614D55" w:rsidRDefault="00E65101" w:rsidP="0003241C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614D55">
        <w:rPr>
          <w:sz w:val="23"/>
          <w:szCs w:val="23"/>
          <w:lang w:val="ru-RU"/>
        </w:rPr>
        <w:t xml:space="preserve">        </w:t>
      </w:r>
      <w:r w:rsidR="0003241C" w:rsidRPr="00614D55">
        <w:rPr>
          <w:lang w:val="ru-RU"/>
        </w:rPr>
        <w:t xml:space="preserve">5.1. Стоимость обучения по направлению подготовки, указанному в п.1.1. настоящего договора по очной форме обучения на момент поступления составляет </w:t>
      </w:r>
    </w:p>
    <w:p w14:paraId="7CD17641" w14:textId="340EC630" w:rsidR="0003241C" w:rsidRPr="00614D55" w:rsidRDefault="0003241C" w:rsidP="0003241C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614D55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614D55">
        <w:rPr>
          <w:u w:val="single"/>
          <w:lang w:val="ru-RU"/>
        </w:rPr>
        <w:t xml:space="preserve">(  </w:t>
      </w:r>
      <w:proofErr w:type="gramEnd"/>
      <w:r w:rsidR="006B2A6E">
        <w:rPr>
          <w:u w:val="single"/>
          <w:lang w:val="ru-RU"/>
        </w:rPr>
        <w:t xml:space="preserve">                   </w:t>
      </w:r>
      <w:r w:rsidRPr="00614D55">
        <w:rPr>
          <w:u w:val="single"/>
          <w:lang w:val="ru-RU"/>
        </w:rPr>
        <w:t xml:space="preserve">               </w:t>
      </w:r>
      <w:r w:rsidRPr="00614D55">
        <w:rPr>
          <w:lang w:val="ru-RU"/>
        </w:rPr>
        <w:t xml:space="preserve">)____драмов РА в год. </w:t>
      </w:r>
    </w:p>
    <w:p w14:paraId="0AB2880A" w14:textId="4E78C1EB" w:rsidR="0003241C" w:rsidRPr="00614D55" w:rsidRDefault="0003241C" w:rsidP="0003241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614D55">
        <w:rPr>
          <w:lang w:val="ru-RU"/>
        </w:rPr>
        <w:t>5.2. Стоимость обучения по направлению подготовки, указ</w:t>
      </w:r>
      <w:r w:rsidR="006B2A6E">
        <w:rPr>
          <w:lang w:val="ru-RU"/>
        </w:rPr>
        <w:t>анному</w:t>
      </w:r>
      <w:r w:rsidRPr="00614D55">
        <w:rPr>
          <w:lang w:val="ru-RU"/>
        </w:rPr>
        <w:t xml:space="preserve"> в п</w:t>
      </w:r>
      <w:r w:rsidR="006B2A6E">
        <w:rPr>
          <w:lang w:val="ru-RU"/>
        </w:rPr>
        <w:t>.</w:t>
      </w:r>
      <w:r w:rsidRPr="00614D55">
        <w:rPr>
          <w:lang w:val="ru-RU"/>
        </w:rPr>
        <w:t>1</w:t>
      </w:r>
      <w:r w:rsidR="00550460">
        <w:rPr>
          <w:lang w:val="ru-RU"/>
        </w:rPr>
        <w:t>.</w:t>
      </w:r>
      <w:r w:rsidRPr="00614D55">
        <w:rPr>
          <w:lang w:val="ru-RU"/>
        </w:rPr>
        <w:t xml:space="preserve">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7E1994D0" w14:textId="129D7A7E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AC2D9F">
        <w:rPr>
          <w:lang w:val="ru-RU"/>
        </w:rPr>
        <w:t xml:space="preserve"> </w:t>
      </w:r>
      <w:r w:rsidRPr="00614D55">
        <w:rPr>
          <w:lang w:val="ru-RU"/>
        </w:rPr>
        <w:t xml:space="preserve">– до начала учебного года, в случае посеместровых выплат </w:t>
      </w:r>
      <w:r w:rsidR="00AC2D9F" w:rsidRPr="00614D55">
        <w:rPr>
          <w:lang w:val="ru-RU"/>
        </w:rPr>
        <w:t>–</w:t>
      </w:r>
      <w:r w:rsidRPr="00614D55">
        <w:rPr>
          <w:lang w:val="ru-RU"/>
        </w:rPr>
        <w:t xml:space="preserve"> до начала соответствующего семестра, или, в случае ежемесячных выплат</w:t>
      </w:r>
      <w:r w:rsidR="00AC2D9F">
        <w:rPr>
          <w:lang w:val="ru-RU"/>
        </w:rPr>
        <w:t xml:space="preserve"> </w:t>
      </w:r>
      <w:r w:rsidR="00AC2D9F" w:rsidRPr="00614D55">
        <w:rPr>
          <w:lang w:val="ru-RU"/>
        </w:rPr>
        <w:t>–</w:t>
      </w:r>
      <w:r w:rsidRPr="00614D55">
        <w:rPr>
          <w:lang w:val="ru-RU"/>
        </w:rPr>
        <w:t xml:space="preserve"> до начала каждого месяца обучения.</w:t>
      </w:r>
    </w:p>
    <w:p w14:paraId="366EDDB5" w14:textId="77777777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563C4331" w14:textId="5E5BC6E3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5</w:t>
      </w:r>
      <w:r w:rsidRPr="00614D55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.</w:t>
      </w:r>
    </w:p>
    <w:p w14:paraId="60EA91DB" w14:textId="038E8426" w:rsidR="0003241C" w:rsidRPr="00614D55" w:rsidRDefault="0003241C" w:rsidP="0003241C">
      <w:pPr>
        <w:shd w:val="clear" w:color="auto" w:fill="FFFFFF" w:themeFill="background1"/>
        <w:jc w:val="both"/>
        <w:rPr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6</w:t>
      </w:r>
      <w:r w:rsidRPr="00614D55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</w:p>
    <w:p w14:paraId="21EA5D58" w14:textId="406831AF" w:rsidR="005B108E" w:rsidRPr="00614D55" w:rsidRDefault="0003241C" w:rsidP="0003241C">
      <w:pPr>
        <w:autoSpaceDE w:val="0"/>
        <w:autoSpaceDN w:val="0"/>
        <w:adjustRightInd w:val="0"/>
        <w:ind w:right="1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>5.</w:t>
      </w:r>
      <w:r w:rsidR="00AC2D9F">
        <w:rPr>
          <w:lang w:val="ru-RU"/>
        </w:rPr>
        <w:t>7</w:t>
      </w:r>
      <w:r w:rsidRPr="00614D55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AC2D9F">
        <w:rPr>
          <w:lang w:val="ru-RU"/>
        </w:rPr>
        <w:t>году</w:t>
      </w:r>
      <w:r w:rsidRPr="00614D55">
        <w:rPr>
          <w:lang w:val="ru-RU"/>
        </w:rPr>
        <w:t xml:space="preserve"> в соответстви</w:t>
      </w:r>
      <w:r w:rsidR="00AC2D9F">
        <w:rPr>
          <w:lang w:val="ru-RU"/>
        </w:rPr>
        <w:t>и</w:t>
      </w:r>
      <w:r w:rsidRPr="00614D55">
        <w:rPr>
          <w:lang w:val="ru-RU"/>
        </w:rPr>
        <w:t xml:space="preserve"> с учебным планом.</w:t>
      </w:r>
    </w:p>
    <w:p w14:paraId="370BCA31" w14:textId="77777777" w:rsidR="00E634C1" w:rsidRPr="00614D55" w:rsidRDefault="00E634C1" w:rsidP="00BB2264">
      <w:pPr>
        <w:autoSpaceDE w:val="0"/>
        <w:autoSpaceDN w:val="0"/>
        <w:adjustRightInd w:val="0"/>
        <w:ind w:firstLine="450"/>
        <w:jc w:val="both"/>
        <w:rPr>
          <w:sz w:val="23"/>
          <w:szCs w:val="23"/>
          <w:lang w:val="ru-RU"/>
        </w:rPr>
      </w:pPr>
    </w:p>
    <w:p w14:paraId="5A588FBE" w14:textId="77777777" w:rsidR="006227D3" w:rsidRPr="00614D55" w:rsidRDefault="004C533B" w:rsidP="009D3EC0">
      <w:pPr>
        <w:autoSpaceDE w:val="0"/>
        <w:autoSpaceDN w:val="0"/>
        <w:adjustRightInd w:val="0"/>
        <w:spacing w:line="120" w:lineRule="auto"/>
        <w:jc w:val="both"/>
        <w:rPr>
          <w:sz w:val="23"/>
          <w:szCs w:val="23"/>
          <w:lang w:val="hy-AM"/>
        </w:rPr>
      </w:pPr>
      <w:r w:rsidRPr="00614D55">
        <w:rPr>
          <w:sz w:val="23"/>
          <w:szCs w:val="23"/>
          <w:lang w:val="ru-RU"/>
        </w:rPr>
        <w:t xml:space="preserve">                                      </w:t>
      </w:r>
      <w:r w:rsidR="006B680B" w:rsidRPr="00614D55">
        <w:rPr>
          <w:sz w:val="23"/>
          <w:szCs w:val="23"/>
          <w:lang w:val="hy-AM"/>
        </w:rPr>
        <w:t>̀̀</w:t>
      </w:r>
    </w:p>
    <w:p w14:paraId="128F52FA" w14:textId="77777777" w:rsidR="004C533B" w:rsidRPr="00614D55" w:rsidRDefault="004C533B" w:rsidP="006227D3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6. Основания изменения и расторжения договора</w:t>
      </w:r>
    </w:p>
    <w:p w14:paraId="1F6F0A54" w14:textId="0759EDB6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AC2D9F">
        <w:rPr>
          <w:sz w:val="23"/>
          <w:szCs w:val="23"/>
          <w:lang w:val="ru-RU"/>
        </w:rPr>
        <w:t>;</w:t>
      </w:r>
    </w:p>
    <w:p w14:paraId="01EBF343" w14:textId="64F0DA5A" w:rsidR="004C533B" w:rsidRPr="00614D55" w:rsidRDefault="004C533B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6.2. Настоящий договор может быть расторгнут по соглашению сторон</w:t>
      </w:r>
      <w:r w:rsidR="00AC2D9F">
        <w:rPr>
          <w:sz w:val="23"/>
          <w:szCs w:val="23"/>
          <w:lang w:val="ru-RU"/>
        </w:rPr>
        <w:t>;</w:t>
      </w:r>
    </w:p>
    <w:p w14:paraId="53E01466" w14:textId="77777777" w:rsidR="0003241C" w:rsidRPr="00614D55" w:rsidRDefault="0003241C" w:rsidP="004C533B">
      <w:pPr>
        <w:autoSpaceDE w:val="0"/>
        <w:autoSpaceDN w:val="0"/>
        <w:adjustRightInd w:val="0"/>
        <w:ind w:firstLine="485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567B7CB3" w14:textId="77777777" w:rsidR="004C533B" w:rsidRPr="00614D55" w:rsidRDefault="004C533B" w:rsidP="006B680B">
      <w:pPr>
        <w:autoSpaceDE w:val="0"/>
        <w:autoSpaceDN w:val="0"/>
        <w:adjustRightInd w:val="0"/>
        <w:spacing w:line="120" w:lineRule="auto"/>
        <w:ind w:firstLine="490"/>
        <w:jc w:val="both"/>
        <w:rPr>
          <w:sz w:val="23"/>
          <w:szCs w:val="23"/>
          <w:lang w:val="ru-RU"/>
        </w:rPr>
      </w:pPr>
    </w:p>
    <w:p w14:paraId="5A6BC23B" w14:textId="7777777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73073E27" w14:textId="06F5AB01" w:rsidR="004C533B" w:rsidRPr="00614D55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7</w:t>
      </w:r>
      <w:r w:rsidR="00107D15" w:rsidRPr="00614D55">
        <w:rPr>
          <w:sz w:val="23"/>
          <w:szCs w:val="23"/>
          <w:lang w:val="ru-RU"/>
        </w:rPr>
        <w:t>.1</w:t>
      </w:r>
      <w:r w:rsidR="00AC2D9F">
        <w:rPr>
          <w:sz w:val="23"/>
          <w:szCs w:val="23"/>
          <w:lang w:val="ru-RU"/>
        </w:rPr>
        <w:t>.</w:t>
      </w:r>
      <w:r w:rsidR="00107D15" w:rsidRPr="00614D55">
        <w:rPr>
          <w:sz w:val="23"/>
          <w:szCs w:val="23"/>
          <w:lang w:val="ru-RU"/>
        </w:rPr>
        <w:t xml:space="preserve"> В </w:t>
      </w:r>
      <w:r w:rsidRPr="00614D55">
        <w:rPr>
          <w:sz w:val="23"/>
          <w:szCs w:val="23"/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14:paraId="77E84D82" w14:textId="19AE05F4" w:rsidR="004C533B" w:rsidRPr="00614D55" w:rsidRDefault="004C533B" w:rsidP="00697CCE">
      <w:pPr>
        <w:shd w:val="clear" w:color="auto" w:fill="FFFFFF"/>
        <w:ind w:right="5" w:firstLine="720"/>
        <w:jc w:val="both"/>
        <w:rPr>
          <w:color w:val="000000"/>
          <w:sz w:val="23"/>
          <w:szCs w:val="23"/>
          <w:lang w:val="ru-RU"/>
        </w:rPr>
      </w:pPr>
      <w:r w:rsidRPr="00614D55">
        <w:rPr>
          <w:iCs/>
          <w:color w:val="000000"/>
          <w:sz w:val="23"/>
          <w:szCs w:val="23"/>
          <w:lang w:val="ru-RU"/>
        </w:rPr>
        <w:t>7.2</w:t>
      </w:r>
      <w:r w:rsidR="00AC2D9F">
        <w:rPr>
          <w:iCs/>
          <w:color w:val="000000"/>
          <w:sz w:val="23"/>
          <w:szCs w:val="23"/>
          <w:lang w:val="ru-RU"/>
        </w:rPr>
        <w:t>.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color w:val="000000"/>
          <w:sz w:val="23"/>
          <w:szCs w:val="23"/>
          <w:lang w:val="ru-RU"/>
        </w:rPr>
        <w:t xml:space="preserve">Университет имеет право в одностороннем порядке расторгнуть договор со 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Обучающимся</w:t>
      </w:r>
      <w:r w:rsidRPr="00614D55">
        <w:rPr>
          <w:color w:val="000000"/>
          <w:sz w:val="23"/>
          <w:szCs w:val="23"/>
          <w:lang w:val="ru-RU"/>
        </w:rPr>
        <w:t xml:space="preserve"> и отчислить его из Университета: </w:t>
      </w:r>
    </w:p>
    <w:p w14:paraId="25F2716F" w14:textId="44272B25" w:rsidR="004C533B" w:rsidRPr="00614D55" w:rsidRDefault="004C533B" w:rsidP="004C533B">
      <w:pPr>
        <w:shd w:val="clear" w:color="auto" w:fill="FFFFFF"/>
        <w:ind w:left="19" w:right="5" w:firstLine="701"/>
        <w:jc w:val="both"/>
        <w:rPr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2.1</w:t>
      </w:r>
      <w:r w:rsidR="00AC2D9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в случае невыполнения последним обязательств по оплате стоимости обучения в размере и в сроки, определенные настоящим договором;</w:t>
      </w:r>
    </w:p>
    <w:p w14:paraId="60F676E1" w14:textId="4F372596" w:rsidR="004C533B" w:rsidRPr="00614D55" w:rsidRDefault="004C533B" w:rsidP="00592C32">
      <w:pPr>
        <w:shd w:val="clear" w:color="auto" w:fill="FFFFFF"/>
        <w:ind w:firstLine="720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2</w:t>
      </w:r>
      <w:r w:rsidR="00AC2D9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грубого </w:t>
      </w:r>
      <w:r w:rsidRPr="00614D55">
        <w:rPr>
          <w:color w:val="000000"/>
          <w:sz w:val="23"/>
          <w:szCs w:val="23"/>
          <w:lang w:val="ru-RU"/>
        </w:rPr>
        <w:t xml:space="preserve">нарушения последним Правил внутреннего распорядка и иных обязательных </w:t>
      </w:r>
      <w:r w:rsidRPr="00614D55">
        <w:rPr>
          <w:color w:val="000000"/>
          <w:spacing w:val="-2"/>
          <w:sz w:val="23"/>
          <w:szCs w:val="23"/>
          <w:lang w:val="ru-RU"/>
        </w:rPr>
        <w:t>требований администрации</w:t>
      </w:r>
      <w:r w:rsidR="00AC2D9F">
        <w:rPr>
          <w:color w:val="000000"/>
          <w:spacing w:val="-2"/>
          <w:sz w:val="23"/>
          <w:szCs w:val="23"/>
          <w:lang w:val="ru-RU"/>
        </w:rPr>
        <w:t>;</w:t>
      </w:r>
      <w:r w:rsidRPr="00614D55">
        <w:rPr>
          <w:color w:val="000000"/>
          <w:spacing w:val="-2"/>
          <w:sz w:val="23"/>
          <w:szCs w:val="23"/>
          <w:lang w:val="ru-RU"/>
        </w:rPr>
        <w:t xml:space="preserve"> </w:t>
      </w:r>
    </w:p>
    <w:p w14:paraId="6A3B817C" w14:textId="2F5AE349" w:rsidR="004C533B" w:rsidRPr="00614D55" w:rsidRDefault="004C533B" w:rsidP="00697CCE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3</w:t>
      </w:r>
      <w:r w:rsidR="00AC2D9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академической неуспеваемости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егося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(невыполнение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и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м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с</w:t>
      </w:r>
      <w:r w:rsidR="00697CCE" w:rsidRPr="00614D55">
        <w:rPr>
          <w:color w:val="000000"/>
          <w:spacing w:val="-3"/>
          <w:sz w:val="23"/>
          <w:szCs w:val="23"/>
          <w:lang w:val="ru-RU"/>
        </w:rPr>
        <w:t>я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обязанност</w:t>
      </w:r>
      <w:r w:rsidR="00456A87" w:rsidRPr="00614D55">
        <w:rPr>
          <w:color w:val="000000"/>
          <w:spacing w:val="-3"/>
          <w:sz w:val="23"/>
          <w:szCs w:val="23"/>
          <w:lang w:val="ru-RU"/>
        </w:rPr>
        <w:t xml:space="preserve">ей по добросовестному освоению </w:t>
      </w:r>
      <w:r w:rsidRPr="00614D55">
        <w:rPr>
          <w:color w:val="000000"/>
          <w:spacing w:val="-3"/>
          <w:sz w:val="23"/>
          <w:szCs w:val="2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07E35388" w14:textId="4EE4767E" w:rsidR="004C533B" w:rsidRPr="00614D55" w:rsidRDefault="00456A87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4</w:t>
      </w:r>
      <w:r w:rsidR="00C4433F">
        <w:rPr>
          <w:color w:val="000000"/>
          <w:spacing w:val="-3"/>
          <w:sz w:val="23"/>
          <w:szCs w:val="23"/>
          <w:lang w:val="ru-RU"/>
        </w:rPr>
        <w:t>.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 в случае </w:t>
      </w:r>
      <w:r w:rsidR="004C533B" w:rsidRPr="00614D55">
        <w:rPr>
          <w:color w:val="000000"/>
          <w:spacing w:val="-3"/>
          <w:sz w:val="23"/>
          <w:szCs w:val="23"/>
          <w:lang w:val="ru-RU"/>
        </w:rPr>
        <w:t xml:space="preserve">установления нарушения порядка приема в Университет, повлекшего по вине </w:t>
      </w:r>
      <w:r w:rsidR="00847EFB" w:rsidRPr="00614D55">
        <w:rPr>
          <w:color w:val="000000"/>
          <w:spacing w:val="-3"/>
          <w:sz w:val="23"/>
          <w:szCs w:val="23"/>
          <w:lang w:val="ru-RU"/>
        </w:rPr>
        <w:t>Обучающегося</w:t>
      </w:r>
      <w:r w:rsidR="004C533B" w:rsidRPr="00614D55">
        <w:rPr>
          <w:color w:val="000000"/>
          <w:spacing w:val="-3"/>
          <w:sz w:val="23"/>
          <w:szCs w:val="23"/>
          <w:lang w:val="ru-RU"/>
        </w:rPr>
        <w:t xml:space="preserve"> его незаконное зачисление в Университет;</w:t>
      </w:r>
    </w:p>
    <w:p w14:paraId="370847F2" w14:textId="6C2C2331" w:rsidR="004C533B" w:rsidRPr="00614D55" w:rsidRDefault="004C533B" w:rsidP="004C533B">
      <w:pPr>
        <w:shd w:val="clear" w:color="auto" w:fill="FFFFFF"/>
        <w:ind w:left="14" w:firstLine="706"/>
        <w:jc w:val="both"/>
        <w:rPr>
          <w:color w:val="000000"/>
          <w:spacing w:val="-3"/>
          <w:sz w:val="23"/>
          <w:szCs w:val="23"/>
          <w:lang w:val="ru-RU"/>
        </w:rPr>
      </w:pPr>
      <w:r w:rsidRPr="00614D55">
        <w:rPr>
          <w:color w:val="000000"/>
          <w:spacing w:val="-3"/>
          <w:sz w:val="23"/>
          <w:szCs w:val="23"/>
          <w:lang w:val="ru-RU"/>
        </w:rPr>
        <w:t>7.2.5</w:t>
      </w:r>
      <w:r w:rsidR="00C4433F">
        <w:rPr>
          <w:color w:val="000000"/>
          <w:spacing w:val="-3"/>
          <w:sz w:val="23"/>
          <w:szCs w:val="23"/>
          <w:lang w:val="ru-RU"/>
        </w:rPr>
        <w:t xml:space="preserve">. </w:t>
      </w:r>
      <w:r w:rsidRPr="00614D55">
        <w:rPr>
          <w:color w:val="000000"/>
          <w:spacing w:val="-3"/>
          <w:sz w:val="23"/>
          <w:szCs w:val="23"/>
          <w:lang w:val="ru-RU"/>
        </w:rPr>
        <w:t xml:space="preserve">в иных случаях, установленных законодательством РФ и РА. </w:t>
      </w:r>
    </w:p>
    <w:p w14:paraId="53BCE9F3" w14:textId="13A9DD08" w:rsidR="004C533B" w:rsidRPr="00614D55" w:rsidRDefault="004C533B" w:rsidP="004C533B">
      <w:pPr>
        <w:shd w:val="clear" w:color="auto" w:fill="FFFFFF"/>
        <w:spacing w:before="10"/>
        <w:ind w:left="24" w:right="24" w:firstLine="696"/>
        <w:jc w:val="both"/>
        <w:rPr>
          <w:color w:val="000000"/>
          <w:sz w:val="23"/>
          <w:szCs w:val="23"/>
          <w:lang w:val="ru-RU"/>
        </w:rPr>
      </w:pPr>
      <w:r w:rsidRPr="00614D55">
        <w:rPr>
          <w:iCs/>
          <w:color w:val="000000"/>
          <w:sz w:val="23"/>
          <w:szCs w:val="23"/>
          <w:lang w:val="ru-RU"/>
        </w:rPr>
        <w:t>7.3</w:t>
      </w:r>
      <w:r w:rsidR="00C4433F">
        <w:rPr>
          <w:iCs/>
          <w:color w:val="000000"/>
          <w:sz w:val="23"/>
          <w:szCs w:val="23"/>
          <w:lang w:val="ru-RU"/>
        </w:rPr>
        <w:t>.</w:t>
      </w:r>
      <w:r w:rsidRPr="00614D55">
        <w:rPr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="00847EFB" w:rsidRPr="00614D55">
        <w:rPr>
          <w:iCs/>
          <w:color w:val="000000"/>
          <w:sz w:val="23"/>
          <w:szCs w:val="23"/>
          <w:lang w:val="ru-RU"/>
        </w:rPr>
        <w:t>Обучающийся</w:t>
      </w:r>
      <w:r w:rsidRPr="00614D55">
        <w:rPr>
          <w:i/>
          <w:iCs/>
          <w:color w:val="000000"/>
          <w:sz w:val="23"/>
          <w:szCs w:val="23"/>
          <w:lang w:val="ru-RU"/>
        </w:rPr>
        <w:t xml:space="preserve"> </w:t>
      </w:r>
      <w:r w:rsidRPr="00614D55">
        <w:rPr>
          <w:color w:val="000000"/>
          <w:sz w:val="23"/>
          <w:szCs w:val="23"/>
          <w:lang w:val="ru-RU"/>
        </w:rPr>
        <w:t xml:space="preserve">имеет право в одностороннем порядке расторгнуть договор с Университетом: </w:t>
      </w:r>
    </w:p>
    <w:p w14:paraId="116803B8" w14:textId="769147CE" w:rsidR="0003241C" w:rsidRPr="00614D55" w:rsidRDefault="004C533B" w:rsidP="0003241C">
      <w:pPr>
        <w:shd w:val="clear" w:color="auto" w:fill="FFFFFF"/>
        <w:spacing w:before="10"/>
        <w:ind w:left="24" w:right="24" w:firstLine="696"/>
        <w:jc w:val="both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3.1</w:t>
      </w:r>
      <w:r w:rsidR="00C4433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в случае отказа от продолжения обучения. </w:t>
      </w:r>
    </w:p>
    <w:p w14:paraId="5E6367A8" w14:textId="77777777" w:rsidR="004C533B" w:rsidRPr="00614D55" w:rsidRDefault="0003241C" w:rsidP="0003241C">
      <w:pPr>
        <w:shd w:val="clear" w:color="auto" w:fill="FFFFFF"/>
        <w:spacing w:before="10"/>
        <w:ind w:left="24" w:right="24" w:firstLine="696"/>
        <w:jc w:val="both"/>
        <w:rPr>
          <w:sz w:val="23"/>
          <w:szCs w:val="23"/>
          <w:lang w:val="ru-RU"/>
        </w:rPr>
      </w:pPr>
      <w:r w:rsidRPr="00614D55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</w:t>
      </w:r>
    </w:p>
    <w:p w14:paraId="268C929E" w14:textId="4F96F32D" w:rsidR="004C533B" w:rsidRPr="00614D55" w:rsidRDefault="00456A87" w:rsidP="004C533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7.3.2</w:t>
      </w:r>
      <w:r w:rsidR="00AC2D9F">
        <w:rPr>
          <w:color w:val="000000"/>
          <w:sz w:val="23"/>
          <w:szCs w:val="23"/>
          <w:lang w:val="ru-RU"/>
        </w:rPr>
        <w:t>.</w:t>
      </w:r>
      <w:r w:rsidRPr="00614D55">
        <w:rPr>
          <w:color w:val="000000"/>
          <w:sz w:val="23"/>
          <w:szCs w:val="23"/>
          <w:lang w:val="ru-RU"/>
        </w:rPr>
        <w:t xml:space="preserve"> </w:t>
      </w:r>
      <w:r w:rsidR="004C533B" w:rsidRPr="00614D55">
        <w:rPr>
          <w:color w:val="000000"/>
          <w:sz w:val="23"/>
          <w:szCs w:val="23"/>
          <w:lang w:val="ru-RU"/>
        </w:rPr>
        <w:t>в</w:t>
      </w:r>
      <w:r w:rsidRPr="00614D55">
        <w:rPr>
          <w:color w:val="000000"/>
          <w:sz w:val="23"/>
          <w:szCs w:val="23"/>
          <w:lang w:val="ru-RU"/>
        </w:rPr>
        <w:t xml:space="preserve"> случае невозможности продолжения им   обучения, </w:t>
      </w:r>
      <w:r w:rsidR="004C533B" w:rsidRPr="00614D55">
        <w:rPr>
          <w:color w:val="000000"/>
          <w:sz w:val="23"/>
          <w:szCs w:val="23"/>
          <w:lang w:val="ru-RU"/>
        </w:rPr>
        <w:t xml:space="preserve">в </w:t>
      </w:r>
      <w:r w:rsidRPr="00614D55">
        <w:rPr>
          <w:color w:val="000000"/>
          <w:spacing w:val="-1"/>
          <w:sz w:val="23"/>
          <w:szCs w:val="23"/>
          <w:lang w:val="ru-RU"/>
        </w:rPr>
        <w:t xml:space="preserve">частности, в связи    с    болезнью, в </w:t>
      </w:r>
      <w:r w:rsidR="004C533B" w:rsidRPr="00614D55">
        <w:rPr>
          <w:color w:val="000000"/>
          <w:spacing w:val="-1"/>
          <w:sz w:val="23"/>
          <w:szCs w:val="23"/>
          <w:lang w:val="ru-RU"/>
        </w:rPr>
        <w:t>с</w:t>
      </w:r>
      <w:r w:rsidRPr="00614D55">
        <w:rPr>
          <w:color w:val="000000"/>
          <w:spacing w:val="-1"/>
          <w:sz w:val="23"/>
          <w:szCs w:val="23"/>
          <w:lang w:val="ru-RU"/>
        </w:rPr>
        <w:t xml:space="preserve">лучае    потери     кормильца, </w:t>
      </w:r>
      <w:r w:rsidR="004C533B" w:rsidRPr="00614D55">
        <w:rPr>
          <w:color w:val="000000"/>
          <w:spacing w:val="-1"/>
          <w:sz w:val="23"/>
          <w:szCs w:val="23"/>
          <w:lang w:val="ru-RU"/>
        </w:rPr>
        <w:t xml:space="preserve">в    случае </w:t>
      </w:r>
      <w:r w:rsidR="004C533B" w:rsidRPr="00614D55">
        <w:rPr>
          <w:color w:val="000000"/>
          <w:w w:val="102"/>
          <w:sz w:val="23"/>
          <w:szCs w:val="23"/>
          <w:lang w:val="ru-RU"/>
        </w:rPr>
        <w:t>добровольного   уча</w:t>
      </w:r>
      <w:r w:rsidRPr="00614D55">
        <w:rPr>
          <w:color w:val="000000"/>
          <w:w w:val="102"/>
          <w:sz w:val="23"/>
          <w:szCs w:val="23"/>
          <w:lang w:val="ru-RU"/>
        </w:rPr>
        <w:t xml:space="preserve">стия   в   военных   действиях </w:t>
      </w:r>
      <w:r w:rsidR="004C533B" w:rsidRPr="00614D55">
        <w:rPr>
          <w:color w:val="000000"/>
          <w:w w:val="102"/>
          <w:sz w:val="23"/>
          <w:szCs w:val="23"/>
          <w:lang w:val="ru-RU"/>
        </w:rPr>
        <w:t>по защ</w:t>
      </w:r>
      <w:r w:rsidR="002E743A" w:rsidRPr="00614D55">
        <w:rPr>
          <w:color w:val="000000"/>
          <w:w w:val="102"/>
          <w:sz w:val="23"/>
          <w:szCs w:val="23"/>
          <w:lang w:val="ru-RU"/>
        </w:rPr>
        <w:t xml:space="preserve">ите родины и в </w:t>
      </w:r>
      <w:r w:rsidR="004C533B" w:rsidRPr="00614D55">
        <w:rPr>
          <w:color w:val="000000"/>
          <w:w w:val="102"/>
          <w:sz w:val="23"/>
          <w:szCs w:val="23"/>
          <w:lang w:val="ru-RU"/>
        </w:rPr>
        <w:t xml:space="preserve">других </w:t>
      </w:r>
      <w:r w:rsidR="004C533B" w:rsidRPr="00614D55">
        <w:rPr>
          <w:color w:val="000000"/>
          <w:spacing w:val="-2"/>
          <w:w w:val="102"/>
          <w:sz w:val="23"/>
          <w:szCs w:val="23"/>
          <w:lang w:val="ru-RU"/>
        </w:rPr>
        <w:t>форс-мажорных случаях.</w:t>
      </w:r>
    </w:p>
    <w:p w14:paraId="09EEFB01" w14:textId="3A05C213" w:rsidR="004C533B" w:rsidRPr="00C4433F" w:rsidRDefault="004C533B" w:rsidP="00C443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1"/>
          <w:w w:val="102"/>
          <w:sz w:val="23"/>
          <w:szCs w:val="23"/>
        </w:rPr>
      </w:pPr>
      <w:r w:rsidRPr="00614D55">
        <w:rPr>
          <w:color w:val="000000"/>
          <w:spacing w:val="-2"/>
          <w:w w:val="102"/>
          <w:sz w:val="23"/>
          <w:szCs w:val="23"/>
        </w:rPr>
        <w:t xml:space="preserve"> </w:t>
      </w:r>
      <w:r w:rsidRPr="00614D55">
        <w:rPr>
          <w:color w:val="000000"/>
          <w:spacing w:val="-2"/>
          <w:w w:val="102"/>
          <w:sz w:val="23"/>
          <w:szCs w:val="23"/>
        </w:rPr>
        <w:tab/>
      </w:r>
      <w:r w:rsidRPr="00614D55">
        <w:rPr>
          <w:color w:val="000000"/>
          <w:spacing w:val="-1"/>
          <w:w w:val="102"/>
          <w:sz w:val="23"/>
          <w:szCs w:val="23"/>
        </w:rPr>
        <w:t>7.</w:t>
      </w:r>
      <w:r w:rsidR="00C4433F">
        <w:rPr>
          <w:color w:val="000000"/>
          <w:spacing w:val="-1"/>
          <w:w w:val="102"/>
          <w:sz w:val="23"/>
          <w:szCs w:val="23"/>
        </w:rPr>
        <w:t>4.</w:t>
      </w:r>
      <w:r w:rsidRPr="00614D55">
        <w:rPr>
          <w:color w:val="000000"/>
          <w:spacing w:val="-1"/>
          <w:w w:val="102"/>
          <w:sz w:val="23"/>
          <w:szCs w:val="23"/>
        </w:rPr>
        <w:t xml:space="preserve"> Во всех случаях расторжения договора, если оказание платной услуги д</w:t>
      </w:r>
      <w:r w:rsidR="00456A87" w:rsidRPr="00614D55">
        <w:rPr>
          <w:color w:val="000000"/>
          <w:spacing w:val="-1"/>
          <w:w w:val="102"/>
          <w:sz w:val="23"/>
          <w:szCs w:val="23"/>
        </w:rPr>
        <w:t xml:space="preserve">ля данного семестра не начата, </w:t>
      </w:r>
      <w:r w:rsidR="002E743A" w:rsidRPr="00614D55">
        <w:rPr>
          <w:color w:val="000000"/>
          <w:spacing w:val="-1"/>
          <w:w w:val="102"/>
          <w:sz w:val="23"/>
          <w:szCs w:val="23"/>
        </w:rPr>
        <w:t xml:space="preserve">сумма, </w:t>
      </w:r>
      <w:r w:rsidRPr="00614D55">
        <w:rPr>
          <w:color w:val="000000"/>
          <w:spacing w:val="-1"/>
          <w:w w:val="102"/>
          <w:sz w:val="23"/>
          <w:szCs w:val="23"/>
        </w:rPr>
        <w:t xml:space="preserve">уплаченная </w:t>
      </w:r>
      <w:r w:rsidR="00847EFB" w:rsidRPr="00614D55">
        <w:rPr>
          <w:color w:val="000000"/>
          <w:spacing w:val="-3"/>
          <w:w w:val="102"/>
          <w:sz w:val="23"/>
          <w:szCs w:val="23"/>
        </w:rPr>
        <w:t>Обучающи</w:t>
      </w:r>
      <w:r w:rsidR="00697CCE" w:rsidRPr="00614D55">
        <w:rPr>
          <w:color w:val="000000"/>
          <w:spacing w:val="-3"/>
          <w:w w:val="102"/>
          <w:sz w:val="23"/>
          <w:szCs w:val="23"/>
        </w:rPr>
        <w:t>м</w:t>
      </w:r>
      <w:r w:rsidR="00847EFB" w:rsidRPr="00614D55">
        <w:rPr>
          <w:color w:val="000000"/>
          <w:spacing w:val="-3"/>
          <w:w w:val="102"/>
          <w:sz w:val="23"/>
          <w:szCs w:val="23"/>
        </w:rPr>
        <w:t>ся</w:t>
      </w:r>
      <w:r w:rsidR="002E743A" w:rsidRPr="00614D55">
        <w:rPr>
          <w:color w:val="000000"/>
          <w:spacing w:val="-3"/>
          <w:w w:val="102"/>
          <w:sz w:val="23"/>
          <w:szCs w:val="23"/>
        </w:rPr>
        <w:t xml:space="preserve"> </w:t>
      </w:r>
      <w:r w:rsidR="002E743A" w:rsidRPr="00614D55">
        <w:rPr>
          <w:color w:val="000000"/>
          <w:w w:val="102"/>
          <w:sz w:val="23"/>
          <w:szCs w:val="23"/>
        </w:rPr>
        <w:t xml:space="preserve">за   обучение в семестре, </w:t>
      </w:r>
      <w:r w:rsidRPr="00614D55">
        <w:rPr>
          <w:color w:val="000000"/>
          <w:spacing w:val="-1"/>
          <w:w w:val="102"/>
          <w:sz w:val="23"/>
          <w:szCs w:val="23"/>
        </w:rPr>
        <w:t>подлежит возврату.</w:t>
      </w:r>
    </w:p>
    <w:p w14:paraId="038ED4DA" w14:textId="77777777" w:rsidR="00C64B1D" w:rsidRDefault="00C64B1D" w:rsidP="004C533B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ru-RU"/>
        </w:rPr>
      </w:pPr>
    </w:p>
    <w:p w14:paraId="302013B4" w14:textId="13140EF7" w:rsidR="004C533B" w:rsidRPr="00614D55" w:rsidRDefault="004C533B" w:rsidP="004C533B">
      <w:pPr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614D55">
        <w:rPr>
          <w:b/>
          <w:bCs/>
          <w:sz w:val="23"/>
          <w:szCs w:val="23"/>
          <w:lang w:val="ru-RU"/>
        </w:rPr>
        <w:t>8. Срок действия договора и другие условия</w:t>
      </w:r>
    </w:p>
    <w:p w14:paraId="59A0BF06" w14:textId="516A024C" w:rsidR="004C533B" w:rsidRPr="00614D55" w:rsidRDefault="002E743A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8.1 </w:t>
      </w:r>
      <w:r w:rsidR="004C533B" w:rsidRPr="00614D55">
        <w:rPr>
          <w:sz w:val="23"/>
          <w:szCs w:val="23"/>
          <w:lang w:val="ru-RU"/>
        </w:rPr>
        <w:t>Настоящий договор вступает в силу с</w:t>
      </w:r>
      <w:r w:rsidRPr="00614D55">
        <w:rPr>
          <w:sz w:val="23"/>
          <w:szCs w:val="23"/>
          <w:lang w:val="ru-RU"/>
        </w:rPr>
        <w:t xml:space="preserve">о дня его подписания сторонами </w:t>
      </w:r>
      <w:r w:rsidR="004C533B" w:rsidRPr="00614D55">
        <w:rPr>
          <w:sz w:val="23"/>
          <w:szCs w:val="23"/>
          <w:lang w:val="ru-RU"/>
        </w:rPr>
        <w:t>и действует до завершения обучения</w:t>
      </w:r>
      <w:r w:rsidR="00C4433F">
        <w:rPr>
          <w:sz w:val="23"/>
          <w:szCs w:val="23"/>
          <w:lang w:val="ru-RU"/>
        </w:rPr>
        <w:t>;</w:t>
      </w:r>
    </w:p>
    <w:p w14:paraId="06CD32D5" w14:textId="3B9E3235" w:rsidR="004C533B" w:rsidRPr="00614D55" w:rsidRDefault="004C533B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8.2   Наст</w:t>
      </w:r>
      <w:r w:rsidR="002E743A" w:rsidRPr="00614D55">
        <w:rPr>
          <w:sz w:val="23"/>
          <w:szCs w:val="23"/>
          <w:lang w:val="ru-RU"/>
        </w:rPr>
        <w:t xml:space="preserve">оящий договор составлен в двух </w:t>
      </w:r>
      <w:r w:rsidRPr="00614D55">
        <w:rPr>
          <w:sz w:val="23"/>
          <w:szCs w:val="23"/>
          <w:lang w:val="ru-RU"/>
        </w:rPr>
        <w:t>экземплярах, имеющих равную юридическую силу</w:t>
      </w:r>
      <w:r w:rsidR="00C4433F">
        <w:rPr>
          <w:sz w:val="23"/>
          <w:szCs w:val="23"/>
          <w:lang w:val="ru-RU"/>
        </w:rPr>
        <w:t>;</w:t>
      </w:r>
    </w:p>
    <w:p w14:paraId="0923CD34" w14:textId="000A5D63" w:rsidR="0003241C" w:rsidRPr="00614D55" w:rsidRDefault="0003241C" w:rsidP="004C533B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ru-RU"/>
        </w:rPr>
      </w:pPr>
      <w:r w:rsidRPr="00614D55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арбитражного суда (согласно Закону «О коммерческом арбитраже»)</w:t>
      </w:r>
      <w:r w:rsidR="00C4433F">
        <w:rPr>
          <w:lang w:val="ru-RU"/>
        </w:rPr>
        <w:t>.</w:t>
      </w:r>
    </w:p>
    <w:p w14:paraId="14FEAE00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28D9DB0B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5FFF335A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32235AF1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5C5EC309" w14:textId="77777777" w:rsidR="00C4433F" w:rsidRDefault="00C4433F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</w:p>
    <w:p w14:paraId="3D8403BB" w14:textId="3B2FBFDC" w:rsidR="004C533B" w:rsidRPr="00614D55" w:rsidRDefault="004C533B" w:rsidP="004C533B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3"/>
          <w:szCs w:val="23"/>
          <w:lang w:val="ru-RU"/>
        </w:rPr>
      </w:pPr>
      <w:r w:rsidRPr="00614D55">
        <w:rPr>
          <w:b/>
          <w:color w:val="000000"/>
          <w:w w:val="101"/>
          <w:sz w:val="23"/>
          <w:szCs w:val="23"/>
          <w:lang w:val="ru-RU"/>
        </w:rPr>
        <w:t>9.  Юридические адреса и банковские реквизиты сторон</w:t>
      </w:r>
    </w:p>
    <w:p w14:paraId="0C8FED7C" w14:textId="77777777" w:rsidR="004C533B" w:rsidRPr="00614D55" w:rsidRDefault="004C533B" w:rsidP="004C533B">
      <w:pPr>
        <w:shd w:val="clear" w:color="auto" w:fill="FFFFFF"/>
        <w:tabs>
          <w:tab w:val="left" w:pos="5040"/>
        </w:tabs>
        <w:spacing w:before="82" w:line="240" w:lineRule="auto"/>
        <w:ind w:left="595"/>
        <w:rPr>
          <w:b/>
          <w:sz w:val="23"/>
          <w:szCs w:val="23"/>
          <w:lang w:val="ru-RU"/>
        </w:rPr>
      </w:pPr>
    </w:p>
    <w:p w14:paraId="08966BA4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/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Университет                                                                     </w:t>
      </w:r>
      <w:r w:rsidR="00847EFB" w:rsidRPr="00614D55">
        <w:rPr>
          <w:i/>
          <w:iCs/>
          <w:color w:val="000000"/>
          <w:spacing w:val="-3"/>
          <w:w w:val="109"/>
          <w:sz w:val="23"/>
          <w:szCs w:val="23"/>
          <w:lang w:val="ru-RU"/>
        </w:rPr>
        <w:t>Обучающийся</w:t>
      </w:r>
    </w:p>
    <w:p w14:paraId="0DAC31E5" w14:textId="77777777" w:rsidR="004C533B" w:rsidRPr="00614D55" w:rsidRDefault="004C533B" w:rsidP="006B680B">
      <w:pPr>
        <w:shd w:val="clear" w:color="auto" w:fill="FFFFFF"/>
        <w:spacing w:line="120" w:lineRule="auto"/>
        <w:rPr>
          <w:i/>
          <w:iCs/>
          <w:color w:val="000000"/>
          <w:spacing w:val="-3"/>
          <w:w w:val="109"/>
          <w:sz w:val="23"/>
          <w:szCs w:val="23"/>
          <w:lang w:val="ru-RU"/>
        </w:rPr>
      </w:pPr>
    </w:p>
    <w:p w14:paraId="2202E454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ГОУ ВПО Российско-Армянск</w:t>
      </w:r>
      <w:r w:rsidR="002E743A" w:rsidRPr="00614D55">
        <w:rPr>
          <w:color w:val="000000"/>
          <w:sz w:val="23"/>
          <w:szCs w:val="23"/>
          <w:lang w:val="ru-RU"/>
        </w:rPr>
        <w:t>ий                  Гражданин</w:t>
      </w:r>
      <w:r w:rsidRPr="00614D55">
        <w:rPr>
          <w:color w:val="000000"/>
          <w:sz w:val="23"/>
          <w:szCs w:val="23"/>
          <w:lang w:val="ru-RU"/>
        </w:rPr>
        <w:t xml:space="preserve">_____________________________ </w:t>
      </w:r>
    </w:p>
    <w:p w14:paraId="63FE1E97" w14:textId="7E2DF9BF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</w:t>
      </w:r>
      <w:r w:rsidR="00C64B1D">
        <w:rPr>
          <w:color w:val="000000"/>
          <w:sz w:val="18"/>
          <w:szCs w:val="18"/>
          <w:lang w:val="ru-RU"/>
        </w:rPr>
        <w:t>страна</w:t>
      </w: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</w:t>
      </w:r>
      <w:r w:rsidR="00C64B1D">
        <w:rPr>
          <w:color w:val="000000"/>
          <w:sz w:val="23"/>
          <w:szCs w:val="23"/>
          <w:lang w:val="ru-RU"/>
        </w:rPr>
        <w:t xml:space="preserve">      </w:t>
      </w:r>
    </w:p>
    <w:p w14:paraId="26E869EA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</w:p>
    <w:p w14:paraId="3D33EE6E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(Славянский) университет                              ________________________________________</w:t>
      </w:r>
    </w:p>
    <w:p w14:paraId="0C4EC330" w14:textId="24633512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 xml:space="preserve">Фамилия, Имя, Отчество  </w:t>
      </w:r>
    </w:p>
    <w:p w14:paraId="44A2B804" w14:textId="77777777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317A5868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>Республика Армения, г.Ереван,                      ________________________________________</w:t>
      </w:r>
    </w:p>
    <w:p w14:paraId="3D9E5749" w14:textId="722A9831" w:rsidR="004C533B" w:rsidRPr="00C64B1D" w:rsidRDefault="004C533B" w:rsidP="004C533B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>Наименование, серия и номер документа, удостоверяющего личность</w:t>
      </w:r>
    </w:p>
    <w:p w14:paraId="7E876CA0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2C5F1F8D" w14:textId="77777777" w:rsidR="004C533B" w:rsidRPr="00614D55" w:rsidRDefault="002E743A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улица Овсепа Эмина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123                              _________________________________________</w:t>
      </w:r>
    </w:p>
    <w:p w14:paraId="584A2D94" w14:textId="26E18F24" w:rsidR="004C533B" w:rsidRPr="00C64B1D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8"/>
          <w:szCs w:val="18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</w:t>
      </w:r>
      <w:r w:rsidRPr="00C64B1D">
        <w:rPr>
          <w:color w:val="000000"/>
          <w:sz w:val="18"/>
          <w:szCs w:val="18"/>
          <w:lang w:val="ru-RU"/>
        </w:rPr>
        <w:t>Наименование органа, выдавшего документ и дата его выдачи</w:t>
      </w:r>
      <w:r w:rsidRPr="00C64B1D">
        <w:rPr>
          <w:iCs/>
          <w:color w:val="000000"/>
          <w:spacing w:val="-3"/>
          <w:w w:val="109"/>
          <w:sz w:val="18"/>
          <w:szCs w:val="18"/>
          <w:lang w:val="ru-RU"/>
        </w:rPr>
        <w:t xml:space="preserve">  </w:t>
      </w:r>
    </w:p>
    <w:p w14:paraId="30C359F0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515E177D" w14:textId="77777777" w:rsidR="004C533B" w:rsidRPr="00614D55" w:rsidRDefault="002E743A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ЗАО «АРДШИНБАНК»                          </w:t>
      </w:r>
      <w:r w:rsidR="00EB3CB3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Адрес ___________________________________</w:t>
      </w:r>
    </w:p>
    <w:p w14:paraId="21B8054E" w14:textId="2EBD88CE" w:rsidR="004C533B" w:rsidRPr="00C64B1D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8"/>
          <w:szCs w:val="18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          </w:t>
      </w:r>
      <w:r w:rsidRPr="00C64B1D">
        <w:rPr>
          <w:iCs/>
          <w:color w:val="000000"/>
          <w:spacing w:val="-3"/>
          <w:w w:val="109"/>
          <w:sz w:val="18"/>
          <w:szCs w:val="18"/>
          <w:lang w:val="ru-RU"/>
        </w:rPr>
        <w:t>Адрес, по которому фактически проживает гражданин</w:t>
      </w:r>
    </w:p>
    <w:p w14:paraId="2BB05495" w14:textId="77777777" w:rsidR="004C533B" w:rsidRPr="00614D55" w:rsidRDefault="004C533B" w:rsidP="004C533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</w:t>
      </w:r>
    </w:p>
    <w:p w14:paraId="26A9AA67" w14:textId="446F0498" w:rsidR="004C533B" w:rsidRPr="00614D55" w:rsidRDefault="004C533B" w:rsidP="006B680B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р/с 2480100103250010                                   </w:t>
      </w:r>
      <w:r w:rsidR="00C64B1D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</w:t>
      </w: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_____________________________________                               </w:t>
      </w:r>
    </w:p>
    <w:p w14:paraId="1F6F1A49" w14:textId="77777777" w:rsidR="00C64B1D" w:rsidRDefault="009D3EC0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</w:t>
      </w:r>
    </w:p>
    <w:p w14:paraId="55FAF5D4" w14:textId="0AE572D4" w:rsidR="004C533B" w:rsidRPr="00614D55" w:rsidRDefault="00C64B1D" w:rsidP="004C533B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3"/>
          <w:szCs w:val="23"/>
          <w:lang w:val="ru-RU"/>
        </w:rPr>
      </w:pPr>
      <w:r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                                                                        </w:t>
      </w:r>
      <w:r w:rsidR="004C533B"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 xml:space="preserve">Телефон ______________________________    </w:t>
      </w:r>
    </w:p>
    <w:p w14:paraId="17B599A3" w14:textId="77777777" w:rsidR="004C533B" w:rsidRPr="00614D55" w:rsidRDefault="004C533B" w:rsidP="004C533B">
      <w:pPr>
        <w:shd w:val="clear" w:color="auto" w:fill="FFFFFF"/>
        <w:spacing w:before="10" w:line="240" w:lineRule="auto"/>
        <w:ind w:left="5040"/>
        <w:rPr>
          <w:iCs/>
          <w:color w:val="000000"/>
          <w:spacing w:val="-3"/>
          <w:w w:val="109"/>
          <w:sz w:val="23"/>
          <w:szCs w:val="23"/>
          <w:lang w:val="ru-RU"/>
        </w:rPr>
      </w:pPr>
    </w:p>
    <w:p w14:paraId="2CD3D0F7" w14:textId="77777777" w:rsidR="004C533B" w:rsidRPr="00614D55" w:rsidRDefault="004C533B" w:rsidP="006B680B">
      <w:pPr>
        <w:shd w:val="clear" w:color="auto" w:fill="FFFFFF"/>
        <w:spacing w:line="240" w:lineRule="auto"/>
        <w:ind w:left="4867"/>
        <w:jc w:val="both"/>
        <w:rPr>
          <w:iCs/>
          <w:spacing w:val="-3"/>
          <w:w w:val="109"/>
          <w:sz w:val="23"/>
          <w:szCs w:val="23"/>
          <w:lang w:val="ru-RU"/>
        </w:rPr>
      </w:pPr>
      <w:r w:rsidRPr="00614D55">
        <w:rPr>
          <w:iCs/>
          <w:spacing w:val="-3"/>
          <w:w w:val="109"/>
          <w:sz w:val="23"/>
          <w:szCs w:val="23"/>
          <w:lang w:val="ru-RU"/>
        </w:rPr>
        <w:t xml:space="preserve">С Законом РФ “О защите прав потребителей”, ФЗ “Об образовании в Российской Федерации”, Законом РА “О высшем и послевузовском </w:t>
      </w:r>
      <w:r w:rsidRPr="00614D55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профессиональном </w:t>
      </w:r>
      <w:r w:rsidRPr="00614D55">
        <w:rPr>
          <w:iCs/>
          <w:spacing w:val="-3"/>
          <w:w w:val="109"/>
          <w:sz w:val="23"/>
          <w:szCs w:val="23"/>
          <w:lang w:val="ru-RU"/>
        </w:rPr>
        <w:t xml:space="preserve">образовании”, Уставом Университета, </w:t>
      </w:r>
      <w:r w:rsidRPr="00614D55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Правилами внутреннего распорядка </w:t>
      </w:r>
      <w:r w:rsidRPr="00614D55">
        <w:rPr>
          <w:iCs/>
          <w:spacing w:val="-3"/>
          <w:w w:val="109"/>
          <w:sz w:val="23"/>
          <w:szCs w:val="23"/>
          <w:lang w:val="ru-RU"/>
        </w:rPr>
        <w:t>Университета</w:t>
      </w:r>
      <w:r w:rsidRPr="00614D55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, Дисциплинарным кодексом </w:t>
      </w:r>
      <w:r w:rsidR="00847EFB" w:rsidRPr="00614D55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>Обучающегося</w:t>
      </w:r>
      <w:r w:rsidRPr="00614D55">
        <w:rPr>
          <w:rFonts w:ascii="Sylfaen" w:hAnsi="Sylfaen"/>
          <w:iCs/>
          <w:spacing w:val="-3"/>
          <w:w w:val="109"/>
          <w:sz w:val="23"/>
          <w:szCs w:val="23"/>
          <w:lang w:val="ru-RU"/>
        </w:rPr>
        <w:t xml:space="preserve"> </w:t>
      </w:r>
      <w:r w:rsidRPr="00614D55">
        <w:rPr>
          <w:iCs/>
          <w:spacing w:val="-3"/>
          <w:w w:val="109"/>
          <w:sz w:val="23"/>
          <w:szCs w:val="23"/>
          <w:lang w:val="ru-RU"/>
        </w:rPr>
        <w:t>Университета ознакомлен.</w:t>
      </w:r>
    </w:p>
    <w:p w14:paraId="550469E6" w14:textId="77777777" w:rsidR="006B680B" w:rsidRPr="00614D55" w:rsidRDefault="006B680B" w:rsidP="006B680B">
      <w:pPr>
        <w:shd w:val="clear" w:color="auto" w:fill="FFFFFF"/>
        <w:spacing w:line="240" w:lineRule="auto"/>
        <w:jc w:val="center"/>
        <w:rPr>
          <w:sz w:val="23"/>
          <w:szCs w:val="23"/>
          <w:lang w:val="ru-RU"/>
        </w:rPr>
      </w:pPr>
    </w:p>
    <w:p w14:paraId="1642439F" w14:textId="77777777" w:rsidR="00C64B1D" w:rsidRDefault="00C64B1D" w:rsidP="006B680B">
      <w:pPr>
        <w:shd w:val="clear" w:color="auto" w:fill="FFFFFF"/>
        <w:jc w:val="center"/>
        <w:rPr>
          <w:sz w:val="23"/>
          <w:szCs w:val="23"/>
          <w:lang w:val="ru-RU"/>
        </w:rPr>
      </w:pPr>
    </w:p>
    <w:p w14:paraId="44DFE779" w14:textId="77777777" w:rsidR="00C64B1D" w:rsidRDefault="00C64B1D" w:rsidP="006B680B">
      <w:pPr>
        <w:shd w:val="clear" w:color="auto" w:fill="FFFFFF"/>
        <w:jc w:val="center"/>
        <w:rPr>
          <w:sz w:val="23"/>
          <w:szCs w:val="23"/>
          <w:lang w:val="ru-RU"/>
        </w:rPr>
      </w:pPr>
    </w:p>
    <w:p w14:paraId="255F720D" w14:textId="0728D77F" w:rsidR="004C533B" w:rsidRPr="00614D55" w:rsidRDefault="004C533B" w:rsidP="006B680B">
      <w:pPr>
        <w:shd w:val="clear" w:color="auto" w:fill="FFFFFF"/>
        <w:jc w:val="center"/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>ПОДПИСИ СТОРОН:</w:t>
      </w:r>
    </w:p>
    <w:p w14:paraId="59A719DD" w14:textId="77777777" w:rsidR="006B680B" w:rsidRPr="00614D55" w:rsidRDefault="0050737F" w:rsidP="0050737F">
      <w:pPr>
        <w:shd w:val="clear" w:color="auto" w:fill="FFFFFF"/>
        <w:tabs>
          <w:tab w:val="left" w:pos="2535"/>
        </w:tabs>
        <w:rPr>
          <w:sz w:val="23"/>
          <w:szCs w:val="23"/>
          <w:lang w:val="ru-RU"/>
        </w:rPr>
      </w:pPr>
      <w:r w:rsidRPr="00614D55">
        <w:rPr>
          <w:sz w:val="23"/>
          <w:szCs w:val="23"/>
          <w:lang w:val="ru-RU"/>
        </w:rPr>
        <w:t xml:space="preserve">                                </w:t>
      </w:r>
    </w:p>
    <w:p w14:paraId="7A981583" w14:textId="314DFF52" w:rsidR="004C533B" w:rsidRPr="00614D55" w:rsidRDefault="004C533B" w:rsidP="006B680B">
      <w:pPr>
        <w:shd w:val="clear" w:color="auto" w:fill="FFFFFF"/>
        <w:tabs>
          <w:tab w:val="left" w:pos="5270"/>
        </w:tabs>
        <w:spacing w:line="48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 xml:space="preserve">        </w:t>
      </w:r>
      <w:r w:rsidRPr="00C64B1D">
        <w:rPr>
          <w:color w:val="000000"/>
          <w:lang w:val="ru-RU"/>
        </w:rPr>
        <w:t>Ректор РАУ</w:t>
      </w:r>
      <w:r w:rsidRPr="00614D55">
        <w:rPr>
          <w:color w:val="000000"/>
          <w:sz w:val="23"/>
          <w:szCs w:val="23"/>
          <w:lang w:val="ru-RU"/>
        </w:rPr>
        <w:t xml:space="preserve"> ______________                                     </w:t>
      </w:r>
      <w:proofErr w:type="gramStart"/>
      <w:r w:rsidRPr="0033316D">
        <w:rPr>
          <w:color w:val="000000"/>
          <w:lang w:val="ru-RU"/>
        </w:rPr>
        <w:t>Гражданин</w:t>
      </w:r>
      <w:r w:rsidR="0033316D">
        <w:rPr>
          <w:color w:val="000000"/>
          <w:lang w:val="ru-RU"/>
        </w:rPr>
        <w:t xml:space="preserve">  </w:t>
      </w:r>
      <w:r w:rsidRPr="00614D55">
        <w:rPr>
          <w:color w:val="000000"/>
          <w:sz w:val="23"/>
          <w:szCs w:val="23"/>
          <w:lang w:val="ru-RU"/>
        </w:rPr>
        <w:t>_</w:t>
      </w:r>
      <w:proofErr w:type="gramEnd"/>
      <w:r w:rsidRPr="00614D55">
        <w:rPr>
          <w:color w:val="000000"/>
          <w:sz w:val="23"/>
          <w:szCs w:val="23"/>
          <w:lang w:val="ru-RU"/>
        </w:rPr>
        <w:t>______________</w:t>
      </w:r>
    </w:p>
    <w:p w14:paraId="377E47D0" w14:textId="77777777" w:rsidR="004C533B" w:rsidRPr="00E634C1" w:rsidRDefault="004C533B" w:rsidP="006B680B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 w:rsidRPr="00614D55">
        <w:rPr>
          <w:color w:val="000000"/>
          <w:sz w:val="23"/>
          <w:szCs w:val="23"/>
          <w:lang w:val="ru-RU"/>
        </w:rPr>
        <w:tab/>
        <w:t xml:space="preserve">                                      </w:t>
      </w:r>
      <w:r w:rsidRPr="00614D55">
        <w:rPr>
          <w:iCs/>
          <w:color w:val="000000"/>
          <w:spacing w:val="-3"/>
          <w:w w:val="109"/>
          <w:sz w:val="23"/>
          <w:szCs w:val="23"/>
          <w:lang w:val="ru-RU"/>
        </w:rPr>
        <w:t>М.П</w:t>
      </w:r>
    </w:p>
    <w:sectPr w:rsidR="004C533B" w:rsidRPr="00E634C1" w:rsidSect="00792014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3B"/>
    <w:rsid w:val="00004D69"/>
    <w:rsid w:val="000175AE"/>
    <w:rsid w:val="0003241C"/>
    <w:rsid w:val="0003665A"/>
    <w:rsid w:val="0004492A"/>
    <w:rsid w:val="00055211"/>
    <w:rsid w:val="00055F4D"/>
    <w:rsid w:val="0007792E"/>
    <w:rsid w:val="00107D15"/>
    <w:rsid w:val="00116460"/>
    <w:rsid w:val="00131BF1"/>
    <w:rsid w:val="00160248"/>
    <w:rsid w:val="00171B78"/>
    <w:rsid w:val="00190C88"/>
    <w:rsid w:val="001A5BCA"/>
    <w:rsid w:val="001C2BCD"/>
    <w:rsid w:val="001C2E1E"/>
    <w:rsid w:val="001D054F"/>
    <w:rsid w:val="001F73DB"/>
    <w:rsid w:val="002003BD"/>
    <w:rsid w:val="00205CA4"/>
    <w:rsid w:val="00211F59"/>
    <w:rsid w:val="0024781E"/>
    <w:rsid w:val="002578FD"/>
    <w:rsid w:val="00276643"/>
    <w:rsid w:val="00292C2E"/>
    <w:rsid w:val="002E0D5F"/>
    <w:rsid w:val="002E743A"/>
    <w:rsid w:val="0031135A"/>
    <w:rsid w:val="00326BAE"/>
    <w:rsid w:val="0033316D"/>
    <w:rsid w:val="003339F5"/>
    <w:rsid w:val="00341A9D"/>
    <w:rsid w:val="003505F2"/>
    <w:rsid w:val="00352A98"/>
    <w:rsid w:val="00362358"/>
    <w:rsid w:val="003B1915"/>
    <w:rsid w:val="003B331F"/>
    <w:rsid w:val="003D459D"/>
    <w:rsid w:val="003F5201"/>
    <w:rsid w:val="004106E9"/>
    <w:rsid w:val="00422211"/>
    <w:rsid w:val="00433601"/>
    <w:rsid w:val="00454103"/>
    <w:rsid w:val="00456A87"/>
    <w:rsid w:val="00461F29"/>
    <w:rsid w:val="00473461"/>
    <w:rsid w:val="00484089"/>
    <w:rsid w:val="004A4E95"/>
    <w:rsid w:val="004C533B"/>
    <w:rsid w:val="0050737F"/>
    <w:rsid w:val="00514C0D"/>
    <w:rsid w:val="00550460"/>
    <w:rsid w:val="00592C32"/>
    <w:rsid w:val="005B108E"/>
    <w:rsid w:val="005F3A89"/>
    <w:rsid w:val="00614D55"/>
    <w:rsid w:val="006227D3"/>
    <w:rsid w:val="00677F0C"/>
    <w:rsid w:val="00697CCE"/>
    <w:rsid w:val="006B2A6E"/>
    <w:rsid w:val="006B680B"/>
    <w:rsid w:val="006E661F"/>
    <w:rsid w:val="0071034B"/>
    <w:rsid w:val="00725B7C"/>
    <w:rsid w:val="00747C22"/>
    <w:rsid w:val="007758F1"/>
    <w:rsid w:val="00792014"/>
    <w:rsid w:val="007C16BE"/>
    <w:rsid w:val="007C7E14"/>
    <w:rsid w:val="007D3F76"/>
    <w:rsid w:val="007F3FEC"/>
    <w:rsid w:val="0084004D"/>
    <w:rsid w:val="00847EFB"/>
    <w:rsid w:val="008550DD"/>
    <w:rsid w:val="00861D6F"/>
    <w:rsid w:val="00887CC0"/>
    <w:rsid w:val="008D2C26"/>
    <w:rsid w:val="008F3CD3"/>
    <w:rsid w:val="00901455"/>
    <w:rsid w:val="009014C7"/>
    <w:rsid w:val="00930552"/>
    <w:rsid w:val="00934A51"/>
    <w:rsid w:val="0094319B"/>
    <w:rsid w:val="00960389"/>
    <w:rsid w:val="00962DF2"/>
    <w:rsid w:val="009928BC"/>
    <w:rsid w:val="009937A4"/>
    <w:rsid w:val="009A0266"/>
    <w:rsid w:val="009A6188"/>
    <w:rsid w:val="009B2CC8"/>
    <w:rsid w:val="009C5A7D"/>
    <w:rsid w:val="009D3EC0"/>
    <w:rsid w:val="009F1785"/>
    <w:rsid w:val="00AA2E6C"/>
    <w:rsid w:val="00AB3B58"/>
    <w:rsid w:val="00AC0161"/>
    <w:rsid w:val="00AC2D9F"/>
    <w:rsid w:val="00AD2630"/>
    <w:rsid w:val="00AF1559"/>
    <w:rsid w:val="00B17FA1"/>
    <w:rsid w:val="00B32CA5"/>
    <w:rsid w:val="00B510B9"/>
    <w:rsid w:val="00B71A4C"/>
    <w:rsid w:val="00B83A0B"/>
    <w:rsid w:val="00B95070"/>
    <w:rsid w:val="00B96E97"/>
    <w:rsid w:val="00BB2264"/>
    <w:rsid w:val="00BB3AA0"/>
    <w:rsid w:val="00BC164B"/>
    <w:rsid w:val="00BD0745"/>
    <w:rsid w:val="00BE2382"/>
    <w:rsid w:val="00C30EED"/>
    <w:rsid w:val="00C41840"/>
    <w:rsid w:val="00C4433F"/>
    <w:rsid w:val="00C6127A"/>
    <w:rsid w:val="00C64B1D"/>
    <w:rsid w:val="00C7464E"/>
    <w:rsid w:val="00CB0103"/>
    <w:rsid w:val="00CF2134"/>
    <w:rsid w:val="00CF70AD"/>
    <w:rsid w:val="00D0100C"/>
    <w:rsid w:val="00D0192B"/>
    <w:rsid w:val="00D07963"/>
    <w:rsid w:val="00D07C84"/>
    <w:rsid w:val="00D34FB3"/>
    <w:rsid w:val="00D3539A"/>
    <w:rsid w:val="00D72260"/>
    <w:rsid w:val="00D9510F"/>
    <w:rsid w:val="00DD1BBC"/>
    <w:rsid w:val="00DD3A91"/>
    <w:rsid w:val="00DE6166"/>
    <w:rsid w:val="00E050E8"/>
    <w:rsid w:val="00E12838"/>
    <w:rsid w:val="00E17743"/>
    <w:rsid w:val="00E32793"/>
    <w:rsid w:val="00E40FD8"/>
    <w:rsid w:val="00E57CE2"/>
    <w:rsid w:val="00E608BC"/>
    <w:rsid w:val="00E634C1"/>
    <w:rsid w:val="00E65101"/>
    <w:rsid w:val="00E824F9"/>
    <w:rsid w:val="00EB3CB3"/>
    <w:rsid w:val="00ED6E2F"/>
    <w:rsid w:val="00ED7116"/>
    <w:rsid w:val="00F019C1"/>
    <w:rsid w:val="00F22F43"/>
    <w:rsid w:val="00F25D12"/>
    <w:rsid w:val="00F55E3B"/>
    <w:rsid w:val="00F919FE"/>
    <w:rsid w:val="00FB2C87"/>
    <w:rsid w:val="00FC04DB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53AD"/>
  <w15:docId w15:val="{EFD6F83B-16C1-4DA0-8782-FBA13BB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3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533B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4C533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F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1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C829-1E78-4E44-9ED6-6DD83B1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evorgyan Elza</cp:lastModifiedBy>
  <cp:revision>2</cp:revision>
  <cp:lastPrinted>2023-10-10T06:49:00Z</cp:lastPrinted>
  <dcterms:created xsi:type="dcterms:W3CDTF">2025-04-02T12:59:00Z</dcterms:created>
  <dcterms:modified xsi:type="dcterms:W3CDTF">2025-04-02T12:59:00Z</dcterms:modified>
</cp:coreProperties>
</file>